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90" w:rsidRDefault="00A27E90" w:rsidP="00A27E90">
      <w:pPr>
        <w:jc w:val="center"/>
      </w:pPr>
      <w:r>
        <w:t>Objednávky</w:t>
      </w:r>
    </w:p>
    <w:p w:rsidR="00A27E90" w:rsidRDefault="00A27E90" w:rsidP="00A27E90">
      <w:pPr>
        <w:jc w:val="center"/>
      </w:pPr>
      <w:r>
        <w:t>Apríl 2016</w:t>
      </w:r>
    </w:p>
    <w:p w:rsidR="00A27E90" w:rsidRDefault="00A27E90" w:rsidP="00A27E90"/>
    <w:tbl>
      <w:tblPr>
        <w:tblStyle w:val="Mkatabulky"/>
        <w:tblW w:w="10490" w:type="dxa"/>
        <w:tblInd w:w="-459" w:type="dxa"/>
        <w:tblLook w:val="04A0"/>
      </w:tblPr>
      <w:tblGrid>
        <w:gridCol w:w="1266"/>
        <w:gridCol w:w="1279"/>
        <w:gridCol w:w="2316"/>
        <w:gridCol w:w="1067"/>
        <w:gridCol w:w="1317"/>
        <w:gridCol w:w="3245"/>
      </w:tblGrid>
      <w:tr w:rsidR="00A27E90" w:rsidTr="00A27E90">
        <w:trPr>
          <w:trHeight w:val="56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0" w:rsidRDefault="00A27E90">
            <w:pPr>
              <w:rPr>
                <w:b/>
                <w:i/>
                <w:sz w:val="20"/>
                <w:szCs w:val="20"/>
              </w:rPr>
            </w:pPr>
          </w:p>
          <w:p w:rsidR="00A27E90" w:rsidRDefault="00A27E9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. č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0" w:rsidRDefault="00A27E90">
            <w:pPr>
              <w:rPr>
                <w:b/>
                <w:i/>
                <w:sz w:val="20"/>
                <w:szCs w:val="20"/>
              </w:rPr>
            </w:pPr>
          </w:p>
          <w:p w:rsidR="00A27E90" w:rsidRDefault="00A27E9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Č. </w:t>
            </w:r>
            <w:proofErr w:type="spellStart"/>
            <w:r>
              <w:rPr>
                <w:b/>
                <w:i/>
                <w:sz w:val="20"/>
                <w:szCs w:val="20"/>
              </w:rPr>
              <w:t>obj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  <w:p w:rsidR="00A27E90" w:rsidRDefault="00A27E9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0" w:rsidRDefault="00A27E90">
            <w:pPr>
              <w:rPr>
                <w:b/>
                <w:i/>
                <w:sz w:val="20"/>
                <w:szCs w:val="20"/>
              </w:rPr>
            </w:pPr>
          </w:p>
          <w:p w:rsidR="00A27E90" w:rsidRDefault="00A27E9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edmet objednávk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0" w:rsidRDefault="00A27E90">
            <w:pPr>
              <w:rPr>
                <w:b/>
                <w:i/>
                <w:sz w:val="20"/>
                <w:szCs w:val="20"/>
              </w:rPr>
            </w:pPr>
          </w:p>
          <w:p w:rsidR="00A27E90" w:rsidRDefault="00A27E9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o dň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0" w:rsidRDefault="00A27E9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odnota tovaru/služby </w:t>
            </w:r>
          </w:p>
          <w:p w:rsidR="00A27E90" w:rsidRDefault="00A27E9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 €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0" w:rsidRDefault="00A27E90">
            <w:pPr>
              <w:rPr>
                <w:b/>
                <w:i/>
                <w:sz w:val="20"/>
                <w:szCs w:val="20"/>
              </w:rPr>
            </w:pPr>
          </w:p>
          <w:p w:rsidR="00A27E90" w:rsidRDefault="00A27E9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dentifikácia dodávateľa</w:t>
            </w:r>
          </w:p>
        </w:tc>
      </w:tr>
      <w:tr w:rsidR="00A27E90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90" w:rsidRDefault="00A27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90" w:rsidRDefault="00140157" w:rsidP="00140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90" w:rsidRDefault="0001261D" w:rsidP="0001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ač „Mokré vysvedčenie“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90" w:rsidRPr="004931DE" w:rsidRDefault="0001261D">
            <w:pPr>
              <w:rPr>
                <w:rFonts w:eastAsiaTheme="minorHAnsi"/>
                <w:sz w:val="20"/>
                <w:lang w:val="cs-CZ" w:eastAsia="en-US"/>
              </w:rPr>
            </w:pPr>
            <w:proofErr w:type="gramStart"/>
            <w:r w:rsidRPr="004931DE">
              <w:rPr>
                <w:rFonts w:eastAsiaTheme="minorHAnsi"/>
                <w:sz w:val="20"/>
                <w:lang w:val="cs-CZ" w:eastAsia="en-US"/>
              </w:rPr>
              <w:t>1.4.2016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90" w:rsidRPr="004931DE" w:rsidRDefault="0001261D">
            <w:pPr>
              <w:rPr>
                <w:rFonts w:eastAsiaTheme="minorHAnsi"/>
                <w:sz w:val="20"/>
                <w:lang w:val="cs-CZ" w:eastAsia="en-US"/>
              </w:rPr>
            </w:pPr>
            <w:r w:rsidRPr="004931DE">
              <w:rPr>
                <w:rFonts w:eastAsiaTheme="minorHAnsi"/>
                <w:sz w:val="20"/>
                <w:lang w:val="cs-CZ" w:eastAsia="en-US"/>
              </w:rPr>
              <w:t>99,5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90" w:rsidRPr="004931DE" w:rsidRDefault="0001261D">
            <w:pPr>
              <w:rPr>
                <w:rFonts w:eastAsiaTheme="minorHAnsi"/>
                <w:sz w:val="20"/>
                <w:lang w:val="cs-CZ" w:eastAsia="en-US"/>
              </w:rPr>
            </w:pPr>
            <w:r w:rsidRPr="004931DE">
              <w:rPr>
                <w:rFonts w:eastAsiaTheme="minorHAnsi"/>
                <w:sz w:val="20"/>
                <w:lang w:val="cs-CZ" w:eastAsia="en-US"/>
              </w:rPr>
              <w:t xml:space="preserve">H2K </w:t>
            </w:r>
            <w:proofErr w:type="spellStart"/>
            <w:r w:rsidRPr="004931DE">
              <w:rPr>
                <w:rFonts w:eastAsiaTheme="minorHAnsi"/>
                <w:sz w:val="20"/>
                <w:lang w:val="cs-CZ" w:eastAsia="en-US"/>
              </w:rPr>
              <w:t>Group</w:t>
            </w:r>
            <w:proofErr w:type="spellEnd"/>
            <w:r w:rsidRPr="004931DE">
              <w:rPr>
                <w:rFonts w:eastAsiaTheme="minorHAnsi"/>
                <w:sz w:val="20"/>
                <w:lang w:val="cs-CZ" w:eastAsia="en-US"/>
              </w:rPr>
              <w:t>, s.r.o.</w:t>
            </w:r>
          </w:p>
          <w:p w:rsidR="0001261D" w:rsidRPr="004931DE" w:rsidRDefault="0001261D">
            <w:pPr>
              <w:rPr>
                <w:rFonts w:eastAsiaTheme="minorHAnsi"/>
                <w:sz w:val="20"/>
                <w:lang w:val="cs-CZ" w:eastAsia="en-US"/>
              </w:rPr>
            </w:pPr>
            <w:proofErr w:type="spellStart"/>
            <w:r w:rsidRPr="004931DE">
              <w:rPr>
                <w:rFonts w:eastAsiaTheme="minorHAnsi"/>
                <w:sz w:val="20"/>
                <w:lang w:val="cs-CZ" w:eastAsia="en-US"/>
              </w:rPr>
              <w:t>Záhorácka</w:t>
            </w:r>
            <w:proofErr w:type="spellEnd"/>
            <w:r w:rsidRPr="004931DE">
              <w:rPr>
                <w:rFonts w:eastAsiaTheme="minorHAnsi"/>
                <w:sz w:val="20"/>
                <w:lang w:val="cs-CZ" w:eastAsia="en-US"/>
              </w:rPr>
              <w:t xml:space="preserve"> 4/60, 90101 Malacky</w:t>
            </w:r>
          </w:p>
          <w:p w:rsidR="0001261D" w:rsidRPr="004931DE" w:rsidRDefault="0001261D">
            <w:pPr>
              <w:rPr>
                <w:rFonts w:eastAsiaTheme="minorHAnsi"/>
                <w:sz w:val="20"/>
                <w:lang w:val="cs-CZ" w:eastAsia="en-US"/>
              </w:rPr>
            </w:pPr>
            <w:r w:rsidRPr="004931DE">
              <w:rPr>
                <w:rFonts w:eastAsiaTheme="minorHAnsi"/>
                <w:sz w:val="20"/>
                <w:lang w:val="cs-CZ" w:eastAsia="en-US"/>
              </w:rPr>
              <w:t>IČO: 35855371</w:t>
            </w:r>
          </w:p>
        </w:tc>
      </w:tr>
      <w:tr w:rsidR="0077517E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7E" w:rsidRDefault="0077517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7E" w:rsidRDefault="0077517E" w:rsidP="00140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7E" w:rsidRDefault="0077517E" w:rsidP="00012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ka a montáž 3ks čerpadiel na letné kúpalisk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7E" w:rsidRPr="004931DE" w:rsidRDefault="0077517E">
            <w:pPr>
              <w:rPr>
                <w:rFonts w:eastAsiaTheme="minorHAnsi"/>
                <w:sz w:val="20"/>
                <w:lang w:val="cs-CZ" w:eastAsia="en-US"/>
              </w:rPr>
            </w:pPr>
            <w:proofErr w:type="gramStart"/>
            <w:r>
              <w:rPr>
                <w:rFonts w:eastAsiaTheme="minorHAnsi"/>
                <w:sz w:val="20"/>
                <w:lang w:val="cs-CZ" w:eastAsia="en-US"/>
              </w:rPr>
              <w:t>1.4.2016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7E" w:rsidRPr="004931DE" w:rsidRDefault="0077517E">
            <w:pPr>
              <w:rPr>
                <w:rFonts w:eastAsiaTheme="minorHAnsi"/>
                <w:sz w:val="20"/>
                <w:lang w:val="cs-CZ" w:eastAsia="en-US"/>
              </w:rPr>
            </w:pPr>
            <w:r>
              <w:rPr>
                <w:rFonts w:eastAsiaTheme="minorHAnsi"/>
                <w:sz w:val="20"/>
                <w:lang w:val="cs-CZ" w:eastAsia="en-US"/>
              </w:rPr>
              <w:t>11820,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7E" w:rsidRDefault="0077517E" w:rsidP="0077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AL-AQUASERVIS s.r.o.</w:t>
            </w:r>
          </w:p>
          <w:p w:rsidR="0077517E" w:rsidRDefault="0077517E" w:rsidP="0077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á 619/1A, 92202 Krakovany</w:t>
            </w:r>
          </w:p>
          <w:p w:rsidR="0077517E" w:rsidRPr="004931DE" w:rsidRDefault="0077517E" w:rsidP="0077517E">
            <w:pPr>
              <w:rPr>
                <w:rFonts w:eastAsiaTheme="minorHAnsi"/>
                <w:sz w:val="20"/>
                <w:lang w:val="cs-CZ" w:eastAsia="en-US"/>
              </w:rPr>
            </w:pPr>
            <w:r>
              <w:rPr>
                <w:sz w:val="20"/>
                <w:szCs w:val="20"/>
              </w:rPr>
              <w:t>IČO: 36247227</w:t>
            </w:r>
          </w:p>
        </w:tc>
      </w:tr>
      <w:tr w:rsidR="00140157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Default="001F0D07" w:rsidP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3725" w:rsidRPr="00A72079"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Default="00140157" w:rsidP="0006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140157" w:rsidP="0006026C">
            <w:pPr>
              <w:rPr>
                <w:sz w:val="20"/>
                <w:szCs w:val="20"/>
              </w:rPr>
            </w:pPr>
            <w:r w:rsidRPr="00B70A34">
              <w:rPr>
                <w:sz w:val="20"/>
                <w:szCs w:val="20"/>
              </w:rPr>
              <w:t>Oprava4ks rozbitých okien na krytej plavárni Malin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140157" w:rsidP="0006026C">
            <w:pPr>
              <w:rPr>
                <w:rFonts w:eastAsiaTheme="minorHAnsi"/>
                <w:sz w:val="20"/>
                <w:lang w:val="cs-CZ" w:eastAsia="en-US"/>
              </w:rPr>
            </w:pPr>
            <w:proofErr w:type="gramStart"/>
            <w:r w:rsidRPr="00B70A34">
              <w:rPr>
                <w:rFonts w:eastAsiaTheme="minorHAnsi"/>
                <w:sz w:val="20"/>
                <w:szCs w:val="22"/>
                <w:lang w:val="cs-CZ" w:eastAsia="en-US"/>
              </w:rPr>
              <w:t>1.4.2016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140157" w:rsidP="0006026C">
            <w:pPr>
              <w:rPr>
                <w:rFonts w:eastAsiaTheme="minorHAnsi"/>
                <w:sz w:val="20"/>
                <w:lang w:val="cs-CZ" w:eastAsia="en-US"/>
              </w:rPr>
            </w:pPr>
            <w:r w:rsidRPr="00B70A34">
              <w:rPr>
                <w:rFonts w:eastAsiaTheme="minorHAnsi"/>
                <w:sz w:val="20"/>
                <w:szCs w:val="22"/>
                <w:lang w:val="cs-CZ" w:eastAsia="en-US"/>
              </w:rPr>
              <w:t>1668,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140157" w:rsidP="0006026C">
            <w:pPr>
              <w:rPr>
                <w:rFonts w:eastAsiaTheme="minorHAnsi"/>
                <w:sz w:val="20"/>
                <w:lang w:val="cs-CZ" w:eastAsia="en-US"/>
              </w:rPr>
            </w:pPr>
            <w:r w:rsidRPr="00B70A34">
              <w:rPr>
                <w:rFonts w:eastAsiaTheme="minorHAnsi"/>
                <w:sz w:val="20"/>
                <w:szCs w:val="22"/>
                <w:lang w:val="cs-CZ" w:eastAsia="en-US"/>
              </w:rPr>
              <w:t>LM-servis</w:t>
            </w:r>
          </w:p>
          <w:p w:rsidR="00140157" w:rsidRPr="00B70A34" w:rsidRDefault="00140157" w:rsidP="0006026C">
            <w:pPr>
              <w:rPr>
                <w:rFonts w:eastAsiaTheme="minorHAnsi"/>
                <w:sz w:val="20"/>
                <w:lang w:val="cs-CZ" w:eastAsia="en-US"/>
              </w:rPr>
            </w:pPr>
            <w:proofErr w:type="spellStart"/>
            <w:r w:rsidRPr="00B70A34">
              <w:rPr>
                <w:rFonts w:eastAsiaTheme="minorHAnsi"/>
                <w:sz w:val="20"/>
                <w:szCs w:val="22"/>
                <w:lang w:val="cs-CZ" w:eastAsia="en-US"/>
              </w:rPr>
              <w:t>Hlavná</w:t>
            </w:r>
            <w:proofErr w:type="spellEnd"/>
            <w:r w:rsidRPr="00B70A34">
              <w:rPr>
                <w:rFonts w:eastAsiaTheme="minorHAnsi"/>
                <w:sz w:val="20"/>
                <w:szCs w:val="22"/>
                <w:lang w:val="cs-CZ" w:eastAsia="en-US"/>
              </w:rPr>
              <w:t xml:space="preserve"> 202/79, 95193 </w:t>
            </w:r>
            <w:proofErr w:type="spellStart"/>
            <w:r w:rsidRPr="00B70A34">
              <w:rPr>
                <w:rFonts w:eastAsiaTheme="minorHAnsi"/>
                <w:sz w:val="20"/>
                <w:szCs w:val="22"/>
                <w:lang w:val="cs-CZ" w:eastAsia="en-US"/>
              </w:rPr>
              <w:t>Topoľčianky</w:t>
            </w:r>
            <w:proofErr w:type="spellEnd"/>
          </w:p>
          <w:p w:rsidR="00140157" w:rsidRPr="00B70A34" w:rsidRDefault="00140157" w:rsidP="0006026C">
            <w:pPr>
              <w:rPr>
                <w:rFonts w:eastAsiaTheme="minorHAnsi"/>
                <w:sz w:val="20"/>
                <w:lang w:val="cs-CZ" w:eastAsia="en-US"/>
              </w:rPr>
            </w:pPr>
            <w:r w:rsidRPr="00B70A34">
              <w:rPr>
                <w:rFonts w:eastAsiaTheme="minorHAnsi"/>
                <w:sz w:val="20"/>
                <w:szCs w:val="22"/>
                <w:lang w:val="cs-CZ" w:eastAsia="en-US"/>
              </w:rPr>
              <w:t>IČO: 33403007</w:t>
            </w:r>
          </w:p>
        </w:tc>
      </w:tr>
      <w:tr w:rsidR="00140157" w:rsidRPr="00A72079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A72079" w:rsidRDefault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3725"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A72079" w:rsidRDefault="00A72079">
            <w:pPr>
              <w:rPr>
                <w:sz w:val="20"/>
                <w:szCs w:val="20"/>
              </w:rPr>
            </w:pPr>
            <w:r w:rsidRPr="00A72079">
              <w:rPr>
                <w:sz w:val="20"/>
                <w:szCs w:val="20"/>
              </w:rPr>
              <w:t>033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79" w:rsidRPr="00B70A34" w:rsidRDefault="00A720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0A34">
              <w:rPr>
                <w:rFonts w:eastAsiaTheme="minorHAnsi"/>
                <w:sz w:val="20"/>
                <w:szCs w:val="20"/>
                <w:lang w:eastAsia="en-US"/>
              </w:rPr>
              <w:t xml:space="preserve">Výmena 3 ks okien </w:t>
            </w:r>
          </w:p>
          <w:p w:rsidR="00140157" w:rsidRPr="00B70A34" w:rsidRDefault="00A720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0A34">
              <w:rPr>
                <w:rFonts w:eastAsiaTheme="minorHAnsi"/>
                <w:sz w:val="20"/>
                <w:szCs w:val="20"/>
                <w:lang w:eastAsia="en-US"/>
              </w:rPr>
              <w:t>na letnom kúpalisk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A720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0A34">
              <w:rPr>
                <w:rFonts w:eastAsiaTheme="minorHAnsi"/>
                <w:sz w:val="20"/>
                <w:szCs w:val="20"/>
                <w:lang w:eastAsia="en-US"/>
              </w:rPr>
              <w:t>1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A720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0A34">
              <w:rPr>
                <w:rFonts w:eastAsiaTheme="minorHAnsi"/>
                <w:sz w:val="20"/>
                <w:szCs w:val="20"/>
                <w:lang w:eastAsia="en-US"/>
              </w:rPr>
              <w:t>1059,6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A720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0A34">
              <w:rPr>
                <w:rFonts w:eastAsiaTheme="minorHAnsi"/>
                <w:sz w:val="20"/>
                <w:szCs w:val="20"/>
                <w:lang w:eastAsia="en-US"/>
              </w:rPr>
              <w:t>Eva Masarovičová –E-STAV</w:t>
            </w:r>
          </w:p>
          <w:p w:rsidR="00A72079" w:rsidRPr="00B70A34" w:rsidRDefault="00A720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0A34">
              <w:rPr>
                <w:rFonts w:eastAsiaTheme="minorHAnsi"/>
                <w:sz w:val="20"/>
                <w:szCs w:val="20"/>
                <w:lang w:eastAsia="en-US"/>
              </w:rPr>
              <w:t>Dubovského 965/1, 90101 Malacky</w:t>
            </w:r>
          </w:p>
          <w:p w:rsidR="00A72079" w:rsidRPr="00B70A34" w:rsidRDefault="00A720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0A34">
              <w:rPr>
                <w:rFonts w:eastAsiaTheme="minorHAnsi"/>
                <w:sz w:val="20"/>
                <w:szCs w:val="20"/>
                <w:lang w:eastAsia="en-US"/>
              </w:rPr>
              <w:t>IČO: 48176621</w:t>
            </w:r>
          </w:p>
        </w:tc>
      </w:tr>
      <w:tr w:rsidR="00140157" w:rsidRPr="00A72079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A72079" w:rsidRDefault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A72079" w:rsidRDefault="002C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DF1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AL masážny olej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DF1CB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DF1CB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,9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Default="00DF1CB0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Forchem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s.r.o., IČO: 35707089</w:t>
            </w:r>
          </w:p>
          <w:p w:rsidR="00DF1CB0" w:rsidRDefault="00DF1CB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ri Vinohradoch 172</w:t>
            </w:r>
          </w:p>
          <w:p w:rsidR="00DF1CB0" w:rsidRPr="00B70A34" w:rsidRDefault="00DF1CB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106 Bratislava</w:t>
            </w:r>
          </w:p>
        </w:tc>
      </w:tr>
      <w:tr w:rsidR="00140157" w:rsidRPr="00A72079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A72079" w:rsidRDefault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F152D"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A72079" w:rsidRDefault="002C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0E6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va kosačky </w:t>
            </w:r>
            <w:proofErr w:type="spellStart"/>
            <w:r>
              <w:rPr>
                <w:sz w:val="20"/>
                <w:szCs w:val="20"/>
              </w:rPr>
              <w:t>Starjet</w:t>
            </w:r>
            <w:proofErr w:type="spellEnd"/>
            <w:r>
              <w:rPr>
                <w:sz w:val="20"/>
                <w:szCs w:val="20"/>
              </w:rPr>
              <w:t xml:space="preserve"> UJ102-24 a </w:t>
            </w:r>
            <w:proofErr w:type="spellStart"/>
            <w:r>
              <w:rPr>
                <w:sz w:val="20"/>
                <w:szCs w:val="20"/>
              </w:rPr>
              <w:t>vyžínačky</w:t>
            </w:r>
            <w:proofErr w:type="spellEnd"/>
            <w:r>
              <w:rPr>
                <w:sz w:val="20"/>
                <w:szCs w:val="20"/>
              </w:rPr>
              <w:t xml:space="preserve"> STIHL FS56 na FŠ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0E6F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0E6F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,8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Default="000E6F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EVENT SK s.r.o.</w:t>
            </w:r>
          </w:p>
          <w:p w:rsidR="000E6F8F" w:rsidRDefault="000E6F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ekná 356, 90873 Veľké Leváre</w:t>
            </w:r>
          </w:p>
          <w:p w:rsidR="000E6F8F" w:rsidRPr="00B70A34" w:rsidRDefault="000E6F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ČO: 46003720</w:t>
            </w:r>
          </w:p>
        </w:tc>
      </w:tr>
      <w:tr w:rsidR="00140157" w:rsidRPr="00B70A34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A72079" w:rsidRDefault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152D"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A72079" w:rsidRDefault="002C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E2" w:rsidRDefault="002C3C89">
            <w:pPr>
              <w:rPr>
                <w:rFonts w:eastAsiaTheme="minorHAnsi"/>
                <w:sz w:val="20"/>
                <w:lang w:eastAsia="en-US"/>
              </w:rPr>
            </w:pPr>
            <w:r w:rsidRPr="00B70A34">
              <w:rPr>
                <w:rFonts w:eastAsiaTheme="minorHAnsi"/>
                <w:sz w:val="20"/>
                <w:lang w:eastAsia="en-US"/>
              </w:rPr>
              <w:t>Aktualizácia antivírového programu</w:t>
            </w:r>
            <w:r w:rsidR="00792BE2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 w:rsidR="00792BE2">
              <w:rPr>
                <w:rFonts w:eastAsiaTheme="minorHAnsi"/>
                <w:sz w:val="20"/>
                <w:lang w:eastAsia="en-US"/>
              </w:rPr>
              <w:t>Eset</w:t>
            </w:r>
            <w:proofErr w:type="spellEnd"/>
            <w:r w:rsidR="00792BE2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 w:rsidR="00792BE2">
              <w:rPr>
                <w:rFonts w:eastAsiaTheme="minorHAnsi"/>
                <w:sz w:val="20"/>
                <w:lang w:eastAsia="en-US"/>
              </w:rPr>
              <w:t>Smart</w:t>
            </w:r>
            <w:proofErr w:type="spellEnd"/>
            <w:r w:rsidR="00792BE2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 w:rsidR="00792BE2">
              <w:rPr>
                <w:rFonts w:eastAsiaTheme="minorHAnsi"/>
                <w:sz w:val="20"/>
                <w:lang w:eastAsia="en-US"/>
              </w:rPr>
              <w:t>Security</w:t>
            </w:r>
            <w:proofErr w:type="spellEnd"/>
          </w:p>
          <w:p w:rsidR="00140157" w:rsidRPr="00B70A34" w:rsidRDefault="00792BE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T</w:t>
            </w:r>
            <w:r w:rsidRPr="00B70A34">
              <w:rPr>
                <w:rFonts w:eastAsiaTheme="minorHAnsi"/>
                <w:sz w:val="20"/>
                <w:szCs w:val="20"/>
                <w:lang w:eastAsia="en-US"/>
              </w:rPr>
              <w:t xml:space="preserve">oner </w:t>
            </w:r>
            <w:proofErr w:type="spellStart"/>
            <w:r w:rsidRPr="00B70A34">
              <w:rPr>
                <w:rFonts w:eastAsiaTheme="minorHAnsi"/>
                <w:sz w:val="20"/>
                <w:szCs w:val="20"/>
                <w:lang w:eastAsia="en-US"/>
              </w:rPr>
              <w:t>Ricoh</w:t>
            </w:r>
            <w:proofErr w:type="spellEnd"/>
            <w:r w:rsidRPr="00B70A34">
              <w:rPr>
                <w:rFonts w:eastAsiaTheme="minorHAnsi"/>
                <w:sz w:val="20"/>
                <w:szCs w:val="20"/>
                <w:lang w:eastAsia="en-US"/>
              </w:rPr>
              <w:t xml:space="preserve"> 407648 SP3400H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B70A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0A34">
              <w:rPr>
                <w:rFonts w:eastAsiaTheme="minorHAnsi"/>
                <w:sz w:val="20"/>
                <w:szCs w:val="20"/>
                <w:lang w:eastAsia="en-US"/>
              </w:rPr>
              <w:t>8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792B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2,9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Default="00B70A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Commodity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s.r.o.</w:t>
            </w:r>
          </w:p>
          <w:p w:rsidR="00B70A34" w:rsidRDefault="00B70A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ezinská 1101/56, 90101 Malacky</w:t>
            </w:r>
          </w:p>
          <w:p w:rsidR="00B70A34" w:rsidRPr="00B70A34" w:rsidRDefault="00B70A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ČO: 35875151</w:t>
            </w:r>
          </w:p>
        </w:tc>
      </w:tr>
      <w:tr w:rsidR="00140157" w:rsidRPr="00B70A34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A72079" w:rsidRDefault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152D"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A72079" w:rsidRDefault="002C3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792B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renájom mobilnej plošiny MP-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B70A34" w:rsidP="00792B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92B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B70A34" w:rsidP="00792B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92BE2">
              <w:rPr>
                <w:rFonts w:eastAsiaTheme="minorHAnsi"/>
                <w:sz w:val="20"/>
                <w:szCs w:val="20"/>
                <w:lang w:eastAsia="en-US"/>
              </w:rPr>
              <w:t>5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Default="00792BE2" w:rsidP="00B70A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ELViP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s.r.o.</w:t>
            </w:r>
          </w:p>
          <w:p w:rsidR="00792BE2" w:rsidRDefault="00792BE2" w:rsidP="00B70A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ezinská 1100/60, 90101 Malacky</w:t>
            </w:r>
          </w:p>
          <w:p w:rsidR="00792BE2" w:rsidRPr="00B70A34" w:rsidRDefault="00792BE2" w:rsidP="00B70A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ČO: 35892676</w:t>
            </w:r>
          </w:p>
        </w:tc>
      </w:tr>
      <w:tr w:rsidR="00140157" w:rsidRPr="00B70A34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A72079" w:rsidRDefault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F152D"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A72079" w:rsidRDefault="00FC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D8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ávka a montáž pieskového filtra </w:t>
            </w:r>
            <w:proofErr w:type="spellStart"/>
            <w:r>
              <w:rPr>
                <w:sz w:val="20"/>
                <w:szCs w:val="20"/>
              </w:rPr>
              <w:t>AstralPool</w:t>
            </w:r>
            <w:proofErr w:type="spellEnd"/>
            <w:r>
              <w:rPr>
                <w:sz w:val="20"/>
                <w:szCs w:val="20"/>
              </w:rPr>
              <w:t xml:space="preserve"> na LK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D813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B70A34" w:rsidRDefault="00D813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80,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Default="00D8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AL-AQUASERVIS s.r.o.</w:t>
            </w:r>
          </w:p>
          <w:p w:rsidR="00D8134A" w:rsidRDefault="00D8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á 619/1A, 92202 Krakovany</w:t>
            </w:r>
          </w:p>
          <w:p w:rsidR="00D8134A" w:rsidRPr="00B70A34" w:rsidRDefault="00D8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: 36247227</w:t>
            </w:r>
          </w:p>
        </w:tc>
      </w:tr>
      <w:tr w:rsidR="00140157" w:rsidRPr="00FC410F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152D"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D81296" w:rsidRDefault="00FC410F">
            <w:pPr>
              <w:rPr>
                <w:rFonts w:asciiTheme="minorHAnsi" w:eastAsiaTheme="minorHAnsi" w:hAnsiTheme="minorHAnsi"/>
                <w:sz w:val="20"/>
                <w:szCs w:val="20"/>
                <w:highlight w:val="yellow"/>
                <w:lang w:eastAsia="en-US"/>
              </w:rPr>
            </w:pPr>
            <w:r w:rsidRPr="00BB4960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040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Default="00BB49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kliop</w:t>
            </w:r>
            <w:proofErr w:type="spellEnd"/>
            <w:r>
              <w:rPr>
                <w:sz w:val="20"/>
                <w:szCs w:val="20"/>
              </w:rPr>
              <w:t xml:space="preserve"> – výmena</w:t>
            </w:r>
          </w:p>
          <w:p w:rsidR="00BB4960" w:rsidRDefault="00BB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il – výmena</w:t>
            </w:r>
          </w:p>
          <w:p w:rsidR="00BB4960" w:rsidRPr="00FC410F" w:rsidRDefault="00BB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500AF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BB49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8,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Default="00500AF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VO</w:t>
            </w:r>
            <w:r w:rsidR="00BB4960">
              <w:rPr>
                <w:rFonts w:eastAsiaTheme="minorHAnsi"/>
                <w:sz w:val="20"/>
                <w:szCs w:val="20"/>
                <w:lang w:eastAsia="en-US"/>
              </w:rPr>
              <w:t>, spol. s r.o.</w:t>
            </w:r>
          </w:p>
          <w:p w:rsidR="00BB4960" w:rsidRDefault="00BB49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ružstevná 1, 90023 Viničné</w:t>
            </w:r>
          </w:p>
          <w:p w:rsidR="00BB4960" w:rsidRPr="00FC410F" w:rsidRDefault="00BB49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IČO: 36800911</w:t>
            </w:r>
          </w:p>
        </w:tc>
      </w:tr>
      <w:tr w:rsidR="00140157" w:rsidRPr="00FC410F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8F152D" w:rsidP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0D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FC410F">
            <w:pPr>
              <w:rPr>
                <w:sz w:val="20"/>
                <w:szCs w:val="20"/>
              </w:rPr>
            </w:pPr>
            <w:r w:rsidRPr="00FC410F">
              <w:rPr>
                <w:sz w:val="20"/>
                <w:szCs w:val="20"/>
              </w:rPr>
              <w:t>041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FC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ace prostriedk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FC41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FC41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4,4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Default="00FC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KOSHOP s.r.o.</w:t>
            </w:r>
          </w:p>
          <w:p w:rsidR="00FC410F" w:rsidRDefault="00FC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anská 12660/1B,82106 Bratislava</w:t>
            </w:r>
          </w:p>
          <w:p w:rsidR="00FC410F" w:rsidRPr="00FC410F" w:rsidRDefault="00FC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: 47890215</w:t>
            </w:r>
          </w:p>
        </w:tc>
      </w:tr>
      <w:tr w:rsidR="00140157" w:rsidRPr="00FC410F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8F152D" w:rsidP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0D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50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27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é odbery bazénovej vody z bazénov krytej plavárne ŠH Malina do 31.12.20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500AF2" w:rsidP="0027532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275328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FC410F" w:rsidRDefault="0014015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57" w:rsidRPr="00275328" w:rsidRDefault="00500AF2" w:rsidP="00500AF2">
            <w:pPr>
              <w:rPr>
                <w:sz w:val="20"/>
                <w:szCs w:val="20"/>
              </w:rPr>
            </w:pPr>
            <w:r w:rsidRPr="00275328">
              <w:rPr>
                <w:sz w:val="20"/>
                <w:szCs w:val="20"/>
              </w:rPr>
              <w:t>Regionálny úrad verejného zdravotníctva</w:t>
            </w:r>
          </w:p>
          <w:p w:rsidR="00275328" w:rsidRPr="00275328" w:rsidRDefault="00275328" w:rsidP="00500AF2">
            <w:pPr>
              <w:rPr>
                <w:sz w:val="20"/>
                <w:szCs w:val="20"/>
              </w:rPr>
            </w:pPr>
            <w:r w:rsidRPr="00275328">
              <w:rPr>
                <w:sz w:val="20"/>
                <w:szCs w:val="20"/>
              </w:rPr>
              <w:t>Ružinovská 8, 82109 Bratislava</w:t>
            </w:r>
          </w:p>
          <w:p w:rsidR="00275328" w:rsidRPr="00500AF2" w:rsidRDefault="00275328" w:rsidP="00500AF2">
            <w:pPr>
              <w:rPr>
                <w:sz w:val="18"/>
                <w:szCs w:val="18"/>
              </w:rPr>
            </w:pPr>
            <w:r w:rsidRPr="00275328">
              <w:rPr>
                <w:sz w:val="20"/>
                <w:szCs w:val="20"/>
              </w:rPr>
              <w:t>IČO:00607436</w:t>
            </w:r>
          </w:p>
        </w:tc>
      </w:tr>
      <w:tr w:rsidR="00275328" w:rsidRPr="00FC410F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28" w:rsidRPr="00FC410F" w:rsidRDefault="008F152D" w:rsidP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0D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28" w:rsidRDefault="00CD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28" w:rsidRPr="00FC410F" w:rsidRDefault="00CD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ena potrubia v studni na futbalovom ihrisku v Zámockom park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28" w:rsidRDefault="00CD07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28" w:rsidRPr="00FC410F" w:rsidRDefault="00CD07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6,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28" w:rsidRDefault="00CD078B" w:rsidP="0050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KOV s.r.o.</w:t>
            </w:r>
          </w:p>
          <w:p w:rsidR="00CD078B" w:rsidRDefault="00CD078B" w:rsidP="0050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.d. 480, 90067 Láb</w:t>
            </w:r>
          </w:p>
          <w:p w:rsidR="00CD078B" w:rsidRPr="00500AF2" w:rsidRDefault="00CD078B" w:rsidP="0050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 47470739</w:t>
            </w:r>
          </w:p>
        </w:tc>
      </w:tr>
      <w:tr w:rsidR="008F152D" w:rsidRPr="00FC410F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Pr="00FC410F" w:rsidRDefault="008F152D" w:rsidP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0D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8F152D">
            <w:pPr>
              <w:rPr>
                <w:sz w:val="20"/>
                <w:szCs w:val="20"/>
              </w:rPr>
            </w:pPr>
            <w:r w:rsidRPr="00EE6C45">
              <w:rPr>
                <w:sz w:val="20"/>
                <w:szCs w:val="20"/>
              </w:rPr>
              <w:t>044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Pr="009E66A6" w:rsidRDefault="009E66A6">
            <w:pPr>
              <w:rPr>
                <w:b/>
                <w:sz w:val="16"/>
                <w:szCs w:val="16"/>
              </w:rPr>
            </w:pPr>
            <w:proofErr w:type="spellStart"/>
            <w:r w:rsidRPr="009E66A6">
              <w:rPr>
                <w:b/>
                <w:sz w:val="16"/>
                <w:szCs w:val="16"/>
              </w:rPr>
              <w:t>Prenájom,vývoz</w:t>
            </w:r>
            <w:proofErr w:type="spellEnd"/>
            <w:r w:rsidRPr="009E66A6">
              <w:rPr>
                <w:b/>
                <w:sz w:val="16"/>
                <w:szCs w:val="16"/>
              </w:rPr>
              <w:t xml:space="preserve"> a obsluha </w:t>
            </w:r>
            <w:proofErr w:type="spellStart"/>
            <w:r w:rsidRPr="009E66A6">
              <w:rPr>
                <w:b/>
                <w:sz w:val="16"/>
                <w:szCs w:val="16"/>
              </w:rPr>
              <w:t>kontajnerov,likvidácia</w:t>
            </w:r>
            <w:proofErr w:type="spellEnd"/>
            <w:r w:rsidRPr="009E66A6">
              <w:rPr>
                <w:b/>
                <w:sz w:val="16"/>
                <w:szCs w:val="16"/>
              </w:rPr>
              <w:t xml:space="preserve"> odpadu </w:t>
            </w:r>
            <w:proofErr w:type="spellStart"/>
            <w:r w:rsidRPr="009E66A6">
              <w:rPr>
                <w:b/>
                <w:sz w:val="16"/>
                <w:szCs w:val="16"/>
              </w:rPr>
              <w:t>na</w:t>
            </w:r>
            <w:r>
              <w:rPr>
                <w:b/>
                <w:sz w:val="16"/>
                <w:szCs w:val="16"/>
              </w:rPr>
              <w:t>letnom</w:t>
            </w:r>
            <w:proofErr w:type="spellEnd"/>
            <w:r>
              <w:rPr>
                <w:b/>
                <w:sz w:val="16"/>
                <w:szCs w:val="16"/>
              </w:rPr>
              <w:t xml:space="preserve"> kúpalisku</w:t>
            </w:r>
          </w:p>
          <w:p w:rsidR="009E66A6" w:rsidRPr="009E66A6" w:rsidRDefault="009E66A6">
            <w:pPr>
              <w:rPr>
                <w:b/>
                <w:sz w:val="16"/>
                <w:szCs w:val="16"/>
              </w:rPr>
            </w:pPr>
            <w:r w:rsidRPr="009E66A6">
              <w:rPr>
                <w:b/>
                <w:sz w:val="16"/>
                <w:szCs w:val="16"/>
              </w:rPr>
              <w:t xml:space="preserve">Futbalový </w:t>
            </w:r>
            <w:proofErr w:type="spellStart"/>
            <w:r w:rsidRPr="009E66A6">
              <w:rPr>
                <w:b/>
                <w:sz w:val="16"/>
                <w:szCs w:val="16"/>
              </w:rPr>
              <w:t>štadión-valcovanie</w:t>
            </w:r>
            <w:proofErr w:type="spellEnd"/>
            <w:r w:rsidRPr="009E66A6">
              <w:rPr>
                <w:b/>
                <w:sz w:val="16"/>
                <w:szCs w:val="16"/>
              </w:rPr>
              <w:t xml:space="preserve">, montáž osvetlenia </w:t>
            </w:r>
          </w:p>
          <w:p w:rsidR="009E66A6" w:rsidRDefault="009E66A6" w:rsidP="009E66A6">
            <w:pPr>
              <w:rPr>
                <w:sz w:val="20"/>
                <w:szCs w:val="20"/>
              </w:rPr>
            </w:pPr>
            <w:r w:rsidRPr="009E66A6">
              <w:rPr>
                <w:b/>
                <w:sz w:val="16"/>
                <w:szCs w:val="16"/>
              </w:rPr>
              <w:t xml:space="preserve">Ľadová </w:t>
            </w:r>
            <w:proofErr w:type="spellStart"/>
            <w:r w:rsidRPr="009E66A6">
              <w:rPr>
                <w:b/>
                <w:sz w:val="16"/>
                <w:szCs w:val="16"/>
              </w:rPr>
              <w:t>plocha-demontáž</w:t>
            </w:r>
            <w:proofErr w:type="spellEnd"/>
            <w:r w:rsidRPr="009E66A6">
              <w:rPr>
                <w:b/>
                <w:sz w:val="16"/>
                <w:szCs w:val="16"/>
              </w:rPr>
              <w:t xml:space="preserve"> a odvoz </w:t>
            </w:r>
            <w:proofErr w:type="spellStart"/>
            <w:r w:rsidRPr="009E66A6">
              <w:rPr>
                <w:b/>
                <w:sz w:val="16"/>
                <w:szCs w:val="16"/>
              </w:rPr>
              <w:t>piesku,oploteni</w:t>
            </w:r>
            <w:r>
              <w:rPr>
                <w:b/>
                <w:sz w:val="16"/>
                <w:szCs w:val="16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E66A6">
              <w:rPr>
                <w:b/>
                <w:sz w:val="16"/>
                <w:szCs w:val="16"/>
              </w:rPr>
              <w:t>a chladiaceho zariadeni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9E66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9E66A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44,2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Pr="009E66A6" w:rsidRDefault="009E66A6" w:rsidP="00500AF2">
            <w:pPr>
              <w:rPr>
                <w:sz w:val="20"/>
                <w:szCs w:val="18"/>
              </w:rPr>
            </w:pPr>
            <w:r w:rsidRPr="009E66A6">
              <w:rPr>
                <w:sz w:val="20"/>
                <w:szCs w:val="18"/>
              </w:rPr>
              <w:t>TEKOS s.r.o.</w:t>
            </w:r>
          </w:p>
          <w:p w:rsidR="009E66A6" w:rsidRDefault="009E66A6" w:rsidP="00500AF2">
            <w:pPr>
              <w:rPr>
                <w:sz w:val="20"/>
                <w:szCs w:val="18"/>
              </w:rPr>
            </w:pPr>
            <w:r w:rsidRPr="009E66A6">
              <w:rPr>
                <w:sz w:val="20"/>
                <w:szCs w:val="18"/>
              </w:rPr>
              <w:t>Partizánska 1089/2,</w:t>
            </w:r>
            <w:r>
              <w:rPr>
                <w:sz w:val="20"/>
                <w:szCs w:val="18"/>
              </w:rPr>
              <w:t xml:space="preserve"> </w:t>
            </w:r>
            <w:r w:rsidRPr="009E66A6">
              <w:rPr>
                <w:sz w:val="20"/>
                <w:szCs w:val="18"/>
              </w:rPr>
              <w:t>90101 Malacky</w:t>
            </w:r>
          </w:p>
          <w:p w:rsidR="009E66A6" w:rsidRDefault="009E66A6" w:rsidP="00500AF2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IČO: 34111832</w:t>
            </w:r>
          </w:p>
        </w:tc>
      </w:tr>
      <w:tr w:rsidR="008F152D" w:rsidRPr="00FC410F" w:rsidTr="00A27E90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Pr="00FC410F" w:rsidRDefault="008F152D" w:rsidP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0D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8F1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8F1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va kosačky </w:t>
            </w:r>
            <w:proofErr w:type="spellStart"/>
            <w:r>
              <w:rPr>
                <w:sz w:val="20"/>
                <w:szCs w:val="20"/>
              </w:rPr>
              <w:t>Starjet</w:t>
            </w:r>
            <w:proofErr w:type="spellEnd"/>
            <w:r>
              <w:rPr>
                <w:sz w:val="20"/>
                <w:szCs w:val="20"/>
              </w:rPr>
              <w:t xml:space="preserve"> UJ102-24</w:t>
            </w:r>
          </w:p>
          <w:p w:rsidR="008F152D" w:rsidRDefault="008F1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žisko 3202 2RS</w:t>
            </w:r>
          </w:p>
          <w:p w:rsidR="008F152D" w:rsidRDefault="008F1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eso žacieho zariadenia </w:t>
            </w:r>
          </w:p>
          <w:p w:rsidR="008F152D" w:rsidRDefault="008F1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ná hodin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8F152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8F152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4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8F152D" w:rsidP="0050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SK s.r.o.</w:t>
            </w:r>
          </w:p>
          <w:p w:rsidR="008F152D" w:rsidRDefault="008F152D" w:rsidP="0050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ná 356, 90873 Veľké Leváre</w:t>
            </w:r>
          </w:p>
          <w:p w:rsidR="008F152D" w:rsidRDefault="008F152D" w:rsidP="0050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 46003720</w:t>
            </w:r>
          </w:p>
        </w:tc>
      </w:tr>
      <w:tr w:rsidR="008F152D" w:rsidRPr="00FC410F" w:rsidTr="008F152D">
        <w:trPr>
          <w:trHeight w:val="53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Pr="00FC410F" w:rsidRDefault="008F152D" w:rsidP="001F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0D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8F1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/201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8F1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 a maliarske potreb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8F152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.4.20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8F152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0,5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2D" w:rsidRDefault="008F152D" w:rsidP="008F152D">
            <w:pPr>
              <w:rPr>
                <w:sz w:val="18"/>
                <w:szCs w:val="18"/>
              </w:rPr>
            </w:pPr>
          </w:p>
          <w:p w:rsidR="008F152D" w:rsidRDefault="008F152D" w:rsidP="008F1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 IFFKA – Drogéria I.P. </w:t>
            </w:r>
            <w:proofErr w:type="spellStart"/>
            <w:r>
              <w:rPr>
                <w:sz w:val="18"/>
                <w:szCs w:val="18"/>
              </w:rPr>
              <w:t>Jilemnického</w:t>
            </w:r>
            <w:proofErr w:type="spellEnd"/>
            <w:r>
              <w:rPr>
                <w:sz w:val="18"/>
                <w:szCs w:val="18"/>
              </w:rPr>
              <w:t xml:space="preserve"> 1190/8, 90101 Malacky</w:t>
            </w:r>
          </w:p>
          <w:p w:rsidR="008F152D" w:rsidRDefault="008F152D" w:rsidP="008F1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34911642</w:t>
            </w:r>
          </w:p>
          <w:p w:rsidR="008F152D" w:rsidRDefault="008F152D" w:rsidP="008F152D">
            <w:pPr>
              <w:rPr>
                <w:sz w:val="18"/>
                <w:szCs w:val="18"/>
              </w:rPr>
            </w:pPr>
          </w:p>
        </w:tc>
      </w:tr>
    </w:tbl>
    <w:p w:rsidR="006E7FD0" w:rsidRPr="00FC410F" w:rsidRDefault="006E7FD0" w:rsidP="00A26632">
      <w:pPr>
        <w:rPr>
          <w:sz w:val="20"/>
          <w:szCs w:val="20"/>
        </w:rPr>
      </w:pPr>
    </w:p>
    <w:sectPr w:rsidR="006E7FD0" w:rsidRPr="00FC410F" w:rsidSect="00A2663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7E90"/>
    <w:rsid w:val="0001261D"/>
    <w:rsid w:val="00037B98"/>
    <w:rsid w:val="0008294B"/>
    <w:rsid w:val="000C0CE6"/>
    <w:rsid w:val="000E50BE"/>
    <w:rsid w:val="000E6F8F"/>
    <w:rsid w:val="00140157"/>
    <w:rsid w:val="001F0D07"/>
    <w:rsid w:val="00221ECA"/>
    <w:rsid w:val="00275328"/>
    <w:rsid w:val="002C3C89"/>
    <w:rsid w:val="00313330"/>
    <w:rsid w:val="00356F9C"/>
    <w:rsid w:val="00360246"/>
    <w:rsid w:val="003B1886"/>
    <w:rsid w:val="004072AC"/>
    <w:rsid w:val="00422088"/>
    <w:rsid w:val="004226B9"/>
    <w:rsid w:val="0045790D"/>
    <w:rsid w:val="00466F70"/>
    <w:rsid w:val="00485EE8"/>
    <w:rsid w:val="004931DE"/>
    <w:rsid w:val="004A299A"/>
    <w:rsid w:val="00500AF2"/>
    <w:rsid w:val="00522452"/>
    <w:rsid w:val="00552DC6"/>
    <w:rsid w:val="005B4C41"/>
    <w:rsid w:val="00647370"/>
    <w:rsid w:val="006911DE"/>
    <w:rsid w:val="006E7FD0"/>
    <w:rsid w:val="00726B96"/>
    <w:rsid w:val="0075474F"/>
    <w:rsid w:val="0077517E"/>
    <w:rsid w:val="00792BE2"/>
    <w:rsid w:val="007C1010"/>
    <w:rsid w:val="00824BEC"/>
    <w:rsid w:val="008A4689"/>
    <w:rsid w:val="008D0C85"/>
    <w:rsid w:val="008F152D"/>
    <w:rsid w:val="009550DF"/>
    <w:rsid w:val="009B01A7"/>
    <w:rsid w:val="009B0A4C"/>
    <w:rsid w:val="009C2BDE"/>
    <w:rsid w:val="009E66A6"/>
    <w:rsid w:val="009F1F6F"/>
    <w:rsid w:val="00A06645"/>
    <w:rsid w:val="00A26632"/>
    <w:rsid w:val="00A27E90"/>
    <w:rsid w:val="00A32E21"/>
    <w:rsid w:val="00A72079"/>
    <w:rsid w:val="00AC7041"/>
    <w:rsid w:val="00B16116"/>
    <w:rsid w:val="00B465E4"/>
    <w:rsid w:val="00B5015D"/>
    <w:rsid w:val="00B63F57"/>
    <w:rsid w:val="00B662E6"/>
    <w:rsid w:val="00B70A34"/>
    <w:rsid w:val="00B756E8"/>
    <w:rsid w:val="00BB4960"/>
    <w:rsid w:val="00BD7F24"/>
    <w:rsid w:val="00BF1BC4"/>
    <w:rsid w:val="00C21B15"/>
    <w:rsid w:val="00C23323"/>
    <w:rsid w:val="00CD078B"/>
    <w:rsid w:val="00D0096C"/>
    <w:rsid w:val="00D5333D"/>
    <w:rsid w:val="00D60094"/>
    <w:rsid w:val="00D81296"/>
    <w:rsid w:val="00D8134A"/>
    <w:rsid w:val="00DC3725"/>
    <w:rsid w:val="00DE08DD"/>
    <w:rsid w:val="00DF1CB0"/>
    <w:rsid w:val="00E73258"/>
    <w:rsid w:val="00E766DE"/>
    <w:rsid w:val="00E955D5"/>
    <w:rsid w:val="00ED7223"/>
    <w:rsid w:val="00EE6C45"/>
    <w:rsid w:val="00F0701D"/>
    <w:rsid w:val="00F10437"/>
    <w:rsid w:val="00F413CE"/>
    <w:rsid w:val="00F9705F"/>
    <w:rsid w:val="00FC410F"/>
    <w:rsid w:val="00FE0AAC"/>
    <w:rsid w:val="00FE3920"/>
    <w:rsid w:val="00FE3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E90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2">
    <w:name w:val="heading 2"/>
    <w:basedOn w:val="Normln"/>
    <w:next w:val="Normln"/>
    <w:link w:val="Nadpis2Char"/>
    <w:autoRedefine/>
    <w:qFormat/>
    <w:rsid w:val="0008294B"/>
    <w:pPr>
      <w:keepNext/>
      <w:shd w:val="clear" w:color="auto" w:fill="333399"/>
      <w:jc w:val="center"/>
      <w:outlineLvl w:val="1"/>
    </w:pPr>
    <w:rPr>
      <w:b/>
      <w:bCs/>
      <w:color w:val="4F6228" w:themeColor="accent3" w:themeShade="80"/>
      <w:sz w:val="32"/>
      <w:szCs w:val="32"/>
      <w:shd w:val="clear" w:color="auto" w:fill="333399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8294B"/>
    <w:rPr>
      <w:rFonts w:ascii="Times New Roman" w:eastAsia="Times New Roman" w:hAnsi="Times New Roman" w:cs="Times New Roman"/>
      <w:b/>
      <w:bCs/>
      <w:color w:val="4F6228" w:themeColor="accent3" w:themeShade="80"/>
      <w:sz w:val="32"/>
      <w:szCs w:val="32"/>
      <w:shd w:val="clear" w:color="auto" w:fill="333399"/>
      <w:lang w:val="en-US" w:eastAsia="sk-SK"/>
    </w:rPr>
  </w:style>
  <w:style w:type="table" w:styleId="Mkatabulky">
    <w:name w:val="Table Grid"/>
    <w:basedOn w:val="Normlntabulka"/>
    <w:uiPriority w:val="59"/>
    <w:rsid w:val="00A2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F5B4-FF0A-49B2-A4CA-7E512748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5</cp:revision>
  <dcterms:created xsi:type="dcterms:W3CDTF">2016-04-04T13:15:00Z</dcterms:created>
  <dcterms:modified xsi:type="dcterms:W3CDTF">2016-05-23T09:33:00Z</dcterms:modified>
</cp:coreProperties>
</file>